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2C30" w14:textId="2DC94CA7" w:rsidR="00790972" w:rsidRPr="007A62CD" w:rsidRDefault="00B0650F" w:rsidP="00790972">
      <w:pPr>
        <w:widowControl/>
        <w:autoSpaceDE/>
        <w:autoSpaceDN/>
        <w:spacing w:after="10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 wp14:anchorId="73090103" wp14:editId="5F29B0A5">
            <wp:simplePos x="0" y="0"/>
            <wp:positionH relativeFrom="margin">
              <wp:posOffset>308344</wp:posOffset>
            </wp:positionH>
            <wp:positionV relativeFrom="margin">
              <wp:align>top</wp:align>
            </wp:positionV>
            <wp:extent cx="952500" cy="727075"/>
            <wp:effectExtent l="0" t="0" r="0" b="0"/>
            <wp:wrapSquare wrapText="bothSides"/>
            <wp:docPr id="2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790972"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14:paraId="1EEB0BB3" w14:textId="741BEC28"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B0650F"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14:paraId="3A2C98D6" w14:textId="6258F5DC" w:rsidR="00790972" w:rsidRPr="007A62CD" w:rsidRDefault="00790972" w:rsidP="00790972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B0650F"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14:paraId="5BF0162B" w14:textId="77777777"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248F53F4" w14:textId="77777777"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14:paraId="2994736F" w14:textId="77777777"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14:paraId="3F1D4137" w14:textId="77777777"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14:paraId="605BB74A" w14:textId="77777777"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26"/>
        </w:rPr>
      </w:pPr>
    </w:p>
    <w:p w14:paraId="399389B2" w14:textId="7AF4D630" w:rsidR="000D77C6" w:rsidRPr="007A62CD" w:rsidRDefault="000D77C6" w:rsidP="003C745D">
      <w:pPr>
        <w:pStyle w:val="1"/>
        <w:ind w:left="1156"/>
        <w:rPr>
          <w:sz w:val="36"/>
          <w:szCs w:val="36"/>
        </w:rPr>
      </w:pPr>
      <w:r w:rsidRPr="007A62CD">
        <w:rPr>
          <w:sz w:val="36"/>
          <w:szCs w:val="36"/>
        </w:rPr>
        <w:t>Τίτλος</w:t>
      </w:r>
    </w:p>
    <w:p w14:paraId="6C163625" w14:textId="77777777"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53"/>
        </w:rPr>
      </w:pPr>
    </w:p>
    <w:p w14:paraId="2B282A65" w14:textId="77777777" w:rsidR="000D77C6" w:rsidRPr="007A62CD" w:rsidRDefault="00C40BB3" w:rsidP="003C745D">
      <w:pPr>
        <w:pStyle w:val="a3"/>
        <w:jc w:val="center"/>
        <w:rPr>
          <w:rFonts w:ascii="Times New Roman" w:hAnsi="Times New Roman"/>
          <w:b/>
          <w:spacing w:val="19"/>
          <w:sz w:val="28"/>
          <w:szCs w:val="28"/>
        </w:rPr>
      </w:pPr>
      <w:r w:rsidRPr="007A62CD">
        <w:rPr>
          <w:rFonts w:ascii="Times New Roman" w:hAnsi="Times New Roman"/>
          <w:b/>
          <w:spacing w:val="19"/>
          <w:sz w:val="28"/>
          <w:szCs w:val="28"/>
        </w:rPr>
        <w:t>ΔΙΔΑΚΤΟΡΙΚΗ ΔΙΑΤΡΙΒΗ</w:t>
      </w:r>
    </w:p>
    <w:p w14:paraId="3EEF2F65" w14:textId="77777777"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14:paraId="78FA1333" w14:textId="77777777"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14:paraId="2CBF7FBE" w14:textId="77777777" w:rsidR="000D77C6" w:rsidRPr="007A62CD" w:rsidRDefault="000D77C6" w:rsidP="003C745D">
      <w:pPr>
        <w:pStyle w:val="a3"/>
        <w:spacing w:before="7"/>
        <w:jc w:val="center"/>
        <w:rPr>
          <w:rFonts w:ascii="Times New Roman"/>
          <w:b/>
          <w:sz w:val="30"/>
        </w:rPr>
      </w:pPr>
    </w:p>
    <w:p w14:paraId="49946B5F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5DE80310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28CA57B4" w14:textId="058A2661"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A62CD">
        <w:rPr>
          <w:bCs/>
          <w:sz w:val="28"/>
          <w:szCs w:val="28"/>
        </w:rPr>
        <w:t xml:space="preserve">Ονοματεπώνυμο, </w:t>
      </w:r>
      <w:bookmarkEnd w:id="0"/>
      <w:r w:rsidRPr="007A62CD">
        <w:rPr>
          <w:rFonts w:eastAsia="Times New Roman" w:cs="Times New Roman"/>
          <w:sz w:val="28"/>
          <w:szCs w:val="28"/>
        </w:rPr>
        <w:t>ΑΕΜ:</w:t>
      </w:r>
    </w:p>
    <w:p w14:paraId="75935487" w14:textId="77777777"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01EAB77" w14:textId="77777777"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3A4C7C7" w14:textId="03867DBC" w:rsidR="00C73710" w:rsidRPr="007A62CD" w:rsidRDefault="00C73710" w:rsidP="00C73710">
      <w:pPr>
        <w:pStyle w:val="a4"/>
        <w:jc w:val="center"/>
        <w:rPr>
          <w:bCs/>
          <w:sz w:val="28"/>
          <w:szCs w:val="28"/>
        </w:rPr>
      </w:pPr>
      <w:r w:rsidRPr="007A62CD">
        <w:rPr>
          <w:bCs/>
          <w:sz w:val="28"/>
          <w:szCs w:val="28"/>
        </w:rPr>
        <w:t>Επιβλέπων/</w:t>
      </w:r>
      <w:proofErr w:type="spellStart"/>
      <w:r w:rsidRPr="007A62CD">
        <w:rPr>
          <w:bCs/>
          <w:sz w:val="28"/>
          <w:szCs w:val="28"/>
        </w:rPr>
        <w:t>ουσα</w:t>
      </w:r>
      <w:proofErr w:type="spellEnd"/>
      <w:r w:rsidRPr="007A62CD">
        <w:rPr>
          <w:bCs/>
          <w:sz w:val="28"/>
          <w:szCs w:val="28"/>
        </w:rPr>
        <w:t xml:space="preserve"> Καθηγητής/</w:t>
      </w:r>
      <w:proofErr w:type="spellStart"/>
      <w:r w:rsidRPr="007A62CD">
        <w:rPr>
          <w:bCs/>
          <w:sz w:val="28"/>
          <w:szCs w:val="28"/>
        </w:rPr>
        <w:t>τρια</w:t>
      </w:r>
      <w:proofErr w:type="spellEnd"/>
      <w:r w:rsidRPr="007A62CD">
        <w:rPr>
          <w:bCs/>
          <w:sz w:val="28"/>
          <w:szCs w:val="28"/>
        </w:rPr>
        <w:t xml:space="preserve">: </w:t>
      </w:r>
      <w:r w:rsidR="001B58F8" w:rsidRPr="007A62CD">
        <w:rPr>
          <w:bCs/>
          <w:sz w:val="28"/>
          <w:szCs w:val="28"/>
        </w:rPr>
        <w:t>[</w:t>
      </w:r>
      <w:r w:rsidRPr="007A62CD">
        <w:rPr>
          <w:bCs/>
          <w:sz w:val="28"/>
          <w:szCs w:val="28"/>
        </w:rPr>
        <w:t>Όνομα, Επώνυμο, Τίτλος, Τμήμα, Ίδρυμα</w:t>
      </w:r>
      <w:r w:rsidR="00B0650F" w:rsidRPr="007A62CD">
        <w:rPr>
          <w:bCs/>
          <w:sz w:val="28"/>
          <w:szCs w:val="28"/>
        </w:rPr>
        <w:t xml:space="preserve"> (ολογράφως)</w:t>
      </w:r>
      <w:r w:rsidR="001B58F8" w:rsidRPr="007A62CD">
        <w:rPr>
          <w:bCs/>
          <w:sz w:val="28"/>
          <w:szCs w:val="28"/>
        </w:rPr>
        <w:t>]</w:t>
      </w:r>
    </w:p>
    <w:p w14:paraId="0390E514" w14:textId="77777777" w:rsidR="00C73710" w:rsidRPr="007A62CD" w:rsidRDefault="00C73710" w:rsidP="00C73710"/>
    <w:p w14:paraId="68B0E430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652F00EB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57431E65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44F1FF87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12E4BB08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6BE7E557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3A5626BA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16188B9C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46B09193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7ECD8D30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38838640" w14:textId="77777777"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14:paraId="36FF2BC2" w14:textId="77777777"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14:paraId="2EAE7402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75A53715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5E3F0FF9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34549A4D" w14:textId="77777777"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14:paraId="2CB04375" w14:textId="77777777" w:rsidR="000D77C6" w:rsidRPr="007A62CD" w:rsidRDefault="000D77C6" w:rsidP="003C745D">
      <w:pPr>
        <w:pStyle w:val="a3"/>
        <w:spacing w:before="4"/>
        <w:jc w:val="center"/>
        <w:rPr>
          <w:rFonts w:ascii="Times New Roman"/>
          <w:sz w:val="39"/>
        </w:rPr>
      </w:pPr>
    </w:p>
    <w:p w14:paraId="01189DEC" w14:textId="53345B47" w:rsidR="002A0A0F" w:rsidRPr="00793C6A" w:rsidRDefault="000D77C6" w:rsidP="003C745D">
      <w:pPr>
        <w:ind w:left="1155" w:right="1467"/>
        <w:jc w:val="center"/>
        <w:rPr>
          <w:rFonts w:ascii="Times New Roman" w:hAnsi="Times New Roman"/>
          <w:sz w:val="28"/>
          <w:szCs w:val="28"/>
          <w:lang w:val="en-US"/>
        </w:rPr>
      </w:pPr>
      <w:r w:rsidRPr="007A62CD">
        <w:rPr>
          <w:rFonts w:ascii="Times New Roman" w:hAnsi="Times New Roman"/>
          <w:sz w:val="28"/>
          <w:szCs w:val="28"/>
        </w:rPr>
        <w:t>Α</w:t>
      </w:r>
      <w:r w:rsidR="008E7732" w:rsidRPr="007A62CD">
        <w:rPr>
          <w:rFonts w:ascii="Times New Roman" w:hAnsi="Times New Roman"/>
          <w:sz w:val="28"/>
          <w:szCs w:val="28"/>
        </w:rPr>
        <w:t>λεξανδρούπολη</w:t>
      </w:r>
      <w:r w:rsidRPr="007A62CD">
        <w:rPr>
          <w:rFonts w:ascii="Times New Roman" w:hAnsi="Times New Roman"/>
          <w:sz w:val="28"/>
          <w:szCs w:val="28"/>
        </w:rPr>
        <w:t>,</w:t>
      </w:r>
      <w:r w:rsidRPr="007A62CD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793C6A">
        <w:rPr>
          <w:rFonts w:ascii="Times New Roman" w:hAnsi="Times New Roman"/>
          <w:spacing w:val="17"/>
          <w:sz w:val="28"/>
          <w:szCs w:val="28"/>
          <w:lang w:val="en-US"/>
        </w:rPr>
        <w:t>2024</w:t>
      </w:r>
    </w:p>
    <w:p w14:paraId="4B10A6FC" w14:textId="679F6467" w:rsidR="00926858" w:rsidRPr="007A62CD" w:rsidRDefault="002A0A0F" w:rsidP="00E20139">
      <w:pPr>
        <w:widowControl/>
        <w:autoSpaceDE/>
        <w:autoSpaceDN/>
        <w:jc w:val="center"/>
        <w:rPr>
          <w:rFonts w:ascii="Times New Roman"/>
        </w:rPr>
      </w:pPr>
      <w:r w:rsidRPr="007A62CD">
        <w:rPr>
          <w:rFonts w:ascii="Times New Roman" w:hAnsi="Times New Roman"/>
          <w:sz w:val="27"/>
        </w:rPr>
        <w:br w:type="page"/>
      </w:r>
    </w:p>
    <w:p w14:paraId="346D7242" w14:textId="0A86DDC8" w:rsidR="00B0650F" w:rsidRPr="007A62CD" w:rsidRDefault="00B0650F" w:rsidP="00B0650F">
      <w:pPr>
        <w:widowControl/>
        <w:autoSpaceDE/>
        <w:autoSpaceDN/>
        <w:spacing w:after="10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ko-KR"/>
        </w:rPr>
        <w:lastRenderedPageBreak/>
        <w:drawing>
          <wp:anchor distT="0" distB="0" distL="114300" distR="114300" simplePos="0" relativeHeight="251680768" behindDoc="0" locked="0" layoutInCell="1" allowOverlap="1" wp14:anchorId="4EC4A9FC" wp14:editId="1B7CCB47">
            <wp:simplePos x="0" y="0"/>
            <wp:positionH relativeFrom="margin">
              <wp:posOffset>315654</wp:posOffset>
            </wp:positionH>
            <wp:positionV relativeFrom="margin">
              <wp:posOffset>-25223</wp:posOffset>
            </wp:positionV>
            <wp:extent cx="1022350" cy="781050"/>
            <wp:effectExtent l="0" t="0" r="635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19D" w:rsidRPr="007A62CD">
        <w:rPr>
          <w:rFonts w:ascii="Times New Roman"/>
          <w:b/>
          <w:sz w:val="24"/>
          <w:szCs w:val="24"/>
        </w:rPr>
        <w:t xml:space="preserve">    </w:t>
      </w:r>
      <w:r w:rsidRPr="007A62CD">
        <w:rPr>
          <w:rFonts w:ascii="Times New Roman"/>
          <w:b/>
          <w:sz w:val="24"/>
          <w:szCs w:val="24"/>
        </w:rPr>
        <w:t xml:space="preserve">    </w:t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14:paraId="65C515AE" w14:textId="5326974A" w:rsidR="00B0650F" w:rsidRPr="007A62CD" w:rsidRDefault="00B0650F" w:rsidP="00B0650F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ΣΧΟΛΗ ΕΠΙΣΤΗΜΩΝ ΑΓΩΓΗΣ</w:t>
      </w:r>
    </w:p>
    <w:p w14:paraId="54DDADE5" w14:textId="0279E75A" w:rsidR="00B0650F" w:rsidRPr="007A62CD" w:rsidRDefault="00B0650F" w:rsidP="00B0650F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ΠΑΙΔΑΓΩΓΙΚΟ ΤΜΗΜΑ ΔΗΜΟΤΙΚΗΣ ΕΚΠΑΙΔΕΥΣΗΣ</w:t>
      </w:r>
    </w:p>
    <w:p w14:paraId="5400CB7D" w14:textId="5765036E" w:rsidR="00926858" w:rsidRPr="007A62CD" w:rsidRDefault="00926858" w:rsidP="00B0650F">
      <w:pPr>
        <w:pStyle w:val="a3"/>
        <w:spacing w:line="360" w:lineRule="auto"/>
        <w:ind w:left="1440"/>
        <w:rPr>
          <w:rFonts w:ascii="Times New Roman"/>
          <w:sz w:val="22"/>
        </w:rPr>
      </w:pPr>
    </w:p>
    <w:p w14:paraId="3D8B4AF5" w14:textId="77777777" w:rsidR="00926858" w:rsidRPr="007A62CD" w:rsidRDefault="00926858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14:paraId="23C77CF6" w14:textId="77777777" w:rsidR="0066519D" w:rsidRPr="007A62CD" w:rsidRDefault="0066519D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14:paraId="3711A8AF" w14:textId="77777777" w:rsidR="0066519D" w:rsidRPr="007A62CD" w:rsidRDefault="0066519D" w:rsidP="00642BA3">
      <w:pPr>
        <w:ind w:left="847" w:right="1467"/>
        <w:jc w:val="center"/>
        <w:rPr>
          <w:rFonts w:ascii="Times New Roman"/>
          <w:b/>
          <w:sz w:val="26"/>
        </w:rPr>
      </w:pPr>
    </w:p>
    <w:p w14:paraId="3B8107B5" w14:textId="77777777" w:rsidR="00926858" w:rsidRPr="007A62CD" w:rsidRDefault="00926858" w:rsidP="00926858">
      <w:pPr>
        <w:pStyle w:val="a3"/>
        <w:rPr>
          <w:rFonts w:ascii="Times New Roman"/>
          <w:b/>
          <w:sz w:val="26"/>
        </w:rPr>
      </w:pPr>
    </w:p>
    <w:p w14:paraId="60118531" w14:textId="3274C964" w:rsidR="00926858" w:rsidRPr="007A62CD" w:rsidRDefault="00926858" w:rsidP="00926858">
      <w:pPr>
        <w:spacing w:before="161"/>
        <w:ind w:left="935" w:right="1467"/>
        <w:jc w:val="center"/>
        <w:rPr>
          <w:rFonts w:ascii="Times New Roman" w:hAnsi="Times New Roman"/>
          <w:b/>
          <w:sz w:val="36"/>
        </w:rPr>
      </w:pPr>
      <w:r w:rsidRPr="007A62CD">
        <w:rPr>
          <w:rFonts w:ascii="Times New Roman" w:hAnsi="Times New Roman"/>
          <w:b/>
          <w:spacing w:val="18"/>
          <w:sz w:val="36"/>
        </w:rPr>
        <w:t>Τίτλος</w:t>
      </w:r>
    </w:p>
    <w:p w14:paraId="1B2F8BDC" w14:textId="77777777" w:rsidR="00926858" w:rsidRPr="007A62CD" w:rsidRDefault="00926858" w:rsidP="00926858">
      <w:pPr>
        <w:pStyle w:val="a3"/>
        <w:spacing w:before="7"/>
        <w:rPr>
          <w:rFonts w:ascii="Times New Roman"/>
          <w:b/>
          <w:sz w:val="53"/>
        </w:rPr>
      </w:pPr>
    </w:p>
    <w:p w14:paraId="0A152F59" w14:textId="77777777" w:rsidR="00926858" w:rsidRPr="007A62CD" w:rsidRDefault="00926858" w:rsidP="00926858">
      <w:pPr>
        <w:spacing w:before="1"/>
        <w:ind w:left="896" w:right="1467"/>
        <w:jc w:val="center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</w:t>
      </w:r>
      <w:r w:rsidRPr="007A62CD">
        <w:rPr>
          <w:rFonts w:ascii="Times New Roman" w:hAnsi="Times New Roman"/>
          <w:b/>
          <w:spacing w:val="-23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pacing w:val="29"/>
          <w:w w:val="95"/>
          <w:sz w:val="24"/>
          <w:szCs w:val="24"/>
        </w:rPr>
        <w:t>ΔΑΚΤ</w:t>
      </w:r>
      <w:r w:rsidRPr="007A62CD">
        <w:rPr>
          <w:rFonts w:ascii="Times New Roman" w:hAnsi="Times New Roman"/>
          <w:b/>
          <w:spacing w:val="26"/>
          <w:w w:val="95"/>
          <w:sz w:val="24"/>
          <w:szCs w:val="24"/>
        </w:rPr>
        <w:t>ΟΡΙ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w w:val="95"/>
          <w:sz w:val="24"/>
          <w:szCs w:val="24"/>
        </w:rPr>
        <w:t>Κ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w w:val="95"/>
          <w:sz w:val="24"/>
          <w:szCs w:val="24"/>
        </w:rPr>
        <w:t>Η</w:t>
      </w:r>
      <w:r w:rsidRPr="007A62CD">
        <w:rPr>
          <w:rFonts w:ascii="Times New Roman" w:hAnsi="Times New Roman"/>
          <w:b/>
          <w:spacing w:val="129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ΑΤ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ΡΙ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w w:val="95"/>
          <w:sz w:val="24"/>
          <w:szCs w:val="24"/>
        </w:rPr>
        <w:t>Β</w:t>
      </w:r>
      <w:r w:rsidRPr="007A62CD">
        <w:rPr>
          <w:rFonts w:ascii="Times New Roman" w:hAnsi="Times New Roman"/>
          <w:b/>
          <w:spacing w:val="-22"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w w:val="95"/>
          <w:sz w:val="24"/>
          <w:szCs w:val="24"/>
        </w:rPr>
        <w:t>Η</w:t>
      </w:r>
    </w:p>
    <w:p w14:paraId="69C61430" w14:textId="77777777" w:rsidR="00926858" w:rsidRPr="007A62CD" w:rsidRDefault="00926858" w:rsidP="00926858">
      <w:pPr>
        <w:pStyle w:val="a3"/>
        <w:rPr>
          <w:rFonts w:ascii="Times New Roman"/>
          <w:b/>
          <w:sz w:val="34"/>
        </w:rPr>
      </w:pPr>
    </w:p>
    <w:p w14:paraId="6F0171BE" w14:textId="0636DF4E" w:rsidR="00926858" w:rsidRPr="007A62CD" w:rsidRDefault="00926858" w:rsidP="00793C6A">
      <w:pPr>
        <w:spacing w:before="209"/>
        <w:ind w:left="941" w:right="1467"/>
        <w:jc w:val="center"/>
        <w:rPr>
          <w:rFonts w:ascii="Times New Roman" w:hAnsi="Times New Roman"/>
          <w:sz w:val="28"/>
        </w:rPr>
      </w:pPr>
      <w:r w:rsidRPr="007A62CD">
        <w:rPr>
          <w:rFonts w:ascii="Times New Roman" w:hAnsi="Times New Roman"/>
          <w:sz w:val="28"/>
        </w:rPr>
        <w:t>Ονοματεπώνυμο</w:t>
      </w:r>
      <w:r w:rsidR="00790972" w:rsidRPr="007A62CD">
        <w:rPr>
          <w:rFonts w:ascii="Times New Roman" w:hAnsi="Times New Roman"/>
          <w:sz w:val="28"/>
        </w:rPr>
        <w:t>, ΑΕΜ:</w:t>
      </w:r>
    </w:p>
    <w:p w14:paraId="25756CFA" w14:textId="77777777" w:rsidR="00926858" w:rsidRPr="007A62CD" w:rsidRDefault="00926858" w:rsidP="00793C6A">
      <w:pPr>
        <w:pStyle w:val="a3"/>
        <w:jc w:val="center"/>
        <w:rPr>
          <w:rFonts w:ascii="Times New Roman"/>
          <w:sz w:val="30"/>
        </w:rPr>
      </w:pPr>
    </w:p>
    <w:p w14:paraId="24E27C7A" w14:textId="77777777" w:rsidR="00926858" w:rsidRPr="007A62CD" w:rsidRDefault="00926858" w:rsidP="00926858">
      <w:pPr>
        <w:pStyle w:val="a3"/>
        <w:spacing w:before="9"/>
        <w:rPr>
          <w:rFonts w:ascii="Times New Roman"/>
          <w:sz w:val="25"/>
        </w:rPr>
      </w:pPr>
    </w:p>
    <w:p w14:paraId="1FCE1D01" w14:textId="77777777" w:rsidR="00926858" w:rsidRPr="007A62CD" w:rsidRDefault="00926858" w:rsidP="00926858">
      <w:pPr>
        <w:ind w:left="912" w:right="1467"/>
        <w:jc w:val="center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pacing w:val="17"/>
          <w:sz w:val="24"/>
          <w:szCs w:val="24"/>
        </w:rPr>
        <w:t>ΕΞΕΤΑΣΤΙΚΗ</w:t>
      </w:r>
      <w:r w:rsidRPr="007A62C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A62CD">
        <w:rPr>
          <w:rFonts w:ascii="Times New Roman" w:hAnsi="Times New Roman"/>
          <w:spacing w:val="16"/>
          <w:sz w:val="24"/>
          <w:szCs w:val="24"/>
        </w:rPr>
        <w:t>ΕΠΙΤΡΟΠΗ</w:t>
      </w:r>
    </w:p>
    <w:p w14:paraId="413B6A2F" w14:textId="77777777" w:rsidR="00926858" w:rsidRPr="007A62CD" w:rsidRDefault="00926858" w:rsidP="00926858">
      <w:pPr>
        <w:pStyle w:val="a3"/>
        <w:spacing w:before="3"/>
        <w:rPr>
          <w:rFonts w:ascii="Times New Roman"/>
          <w:sz w:val="29"/>
        </w:rPr>
      </w:pPr>
    </w:p>
    <w:p w14:paraId="1F65571B" w14:textId="77777777"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Συμβουλευτικής Επιτροπής:</w:t>
      </w:r>
    </w:p>
    <w:p w14:paraId="72102613" w14:textId="022169F6" w:rsidR="001B58F8" w:rsidRPr="007A62CD" w:rsidRDefault="0012019E" w:rsidP="001B58F8">
      <w:pPr>
        <w:spacing w:after="120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B58F8" w:rsidRPr="007A62CD">
        <w:rPr>
          <w:rFonts w:ascii="Times New Roman" w:eastAsiaTheme="minorHAnsi" w:hAnsi="Times New Roman" w:cs="Times New Roman"/>
          <w:sz w:val="24"/>
          <w:szCs w:val="24"/>
        </w:rPr>
        <w:t>Επιβλέπων/</w:t>
      </w:r>
      <w:proofErr w:type="spellStart"/>
      <w:r w:rsidR="001B58F8" w:rsidRPr="007A62CD">
        <w:rPr>
          <w:rFonts w:ascii="Times New Roman" w:eastAsiaTheme="minorHAnsi" w:hAnsi="Times New Roman" w:cs="Times New Roman"/>
          <w:sz w:val="24"/>
          <w:szCs w:val="24"/>
        </w:rPr>
        <w:t>ουσα</w:t>
      </w:r>
      <w:proofErr w:type="spellEnd"/>
      <w:r w:rsidR="001B58F8" w:rsidRPr="007A62CD">
        <w:rPr>
          <w:rFonts w:ascii="Times New Roman" w:eastAsiaTheme="minorHAnsi" w:hAnsi="Times New Roman" w:cs="Times New Roman"/>
          <w:sz w:val="24"/>
          <w:szCs w:val="24"/>
        </w:rPr>
        <w:t xml:space="preserve"> καθηγητής/</w:t>
      </w:r>
      <w:proofErr w:type="spellStart"/>
      <w:r w:rsidR="001B58F8" w:rsidRPr="007A62CD">
        <w:rPr>
          <w:rFonts w:ascii="Times New Roman" w:eastAsiaTheme="minorHAnsi" w:hAnsi="Times New Roman" w:cs="Times New Roman"/>
          <w:sz w:val="24"/>
          <w:szCs w:val="24"/>
        </w:rPr>
        <w:t>ρια</w:t>
      </w:r>
      <w:proofErr w:type="spellEnd"/>
      <w:r w:rsidR="001B58F8" w:rsidRPr="007A62CD">
        <w:rPr>
          <w:rFonts w:ascii="Times New Roman" w:eastAsiaTheme="minorHAnsi" w:hAnsi="Times New Roman" w:cs="Times New Roman"/>
          <w:sz w:val="24"/>
          <w:szCs w:val="24"/>
        </w:rPr>
        <w:t>:[Όνομα, Επώνυμο,</w:t>
      </w:r>
      <w:r w:rsidR="001B58F8" w:rsidRPr="007A62CD">
        <w:rPr>
          <w:rFonts w:ascii="Times New Roman" w:eastAsiaTheme="minorHAnsi" w:hAnsi="Times New Roman" w:cs="Times New Roman"/>
        </w:rPr>
        <w:t xml:space="preserve"> Βαθμίδα, Τμήμα  και Ίδρυμα </w:t>
      </w:r>
    </w:p>
    <w:p w14:paraId="70919319" w14:textId="77777777" w:rsidR="001B58F8" w:rsidRPr="007A62CD" w:rsidRDefault="001B58F8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Theme="minorHAnsi" w:hAnsi="Times New Roman" w:cs="Times New Roman"/>
        </w:rPr>
        <w:t>(ολογράφως)]</w:t>
      </w:r>
    </w:p>
    <w:p w14:paraId="1BC50B03" w14:textId="77777777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2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71443F57" w14:textId="56EAC5CD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3ο Μέλος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052CCEE4" w14:textId="623ED0DC"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</w:t>
      </w:r>
    </w:p>
    <w:p w14:paraId="2309C038" w14:textId="77777777"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Εξεταστικής Επιτροπής:</w:t>
      </w:r>
    </w:p>
    <w:p w14:paraId="1732DFBC" w14:textId="01673109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4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15BDE9D2" w14:textId="07B3359A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5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31BFCB72" w14:textId="4A96F371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6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25ECAA0F" w14:textId="011BFD30"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7ο Μέλος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14:paraId="0C49D3ED" w14:textId="77777777"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8A272A9" w14:textId="046073CB" w:rsidR="00926858" w:rsidRPr="007A62CD" w:rsidRDefault="00790972" w:rsidP="00B0650F">
      <w:pPr>
        <w:pStyle w:val="a3"/>
        <w:jc w:val="both"/>
        <w:rPr>
          <w:rFonts w:asci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 παρούσα διδακτορική διατριβή υποβλήθηκε στο Παιδαγωγικό Τμήμα Δημοτικής Εκπαίδευσης του Δημοκρίτειου Πανεπιστημίου Θράκης για την απόκτηση του διδακτορικού τίτλου σπουδών στις Επιστήμες της Αγωγής</w:t>
      </w:r>
      <w:r w:rsidR="00B0650F" w:rsidRPr="007A62CD">
        <w:rPr>
          <w:rFonts w:ascii="Times New Roman" w:hAnsi="Times New Roman"/>
          <w:sz w:val="24"/>
          <w:szCs w:val="24"/>
        </w:rPr>
        <w:t>.</w:t>
      </w:r>
    </w:p>
    <w:p w14:paraId="4B158ACC" w14:textId="77777777"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14:paraId="147A7FF1" w14:textId="77777777"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14:paraId="5753241B" w14:textId="77777777"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14:paraId="41D71352" w14:textId="77777777"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14:paraId="3A8AED22" w14:textId="0F446D5D" w:rsidR="009C3F2F" w:rsidRPr="00793C6A" w:rsidRDefault="009C3F2F" w:rsidP="009C3F2F">
      <w:pPr>
        <w:ind w:left="1155" w:right="1467"/>
        <w:jc w:val="center"/>
        <w:rPr>
          <w:rFonts w:ascii="Times New Roman" w:hAnsi="Times New Roman"/>
          <w:sz w:val="27"/>
          <w:lang w:val="en-US"/>
        </w:rPr>
      </w:pPr>
      <w:r w:rsidRPr="007A62CD">
        <w:rPr>
          <w:rFonts w:ascii="Times New Roman" w:hAnsi="Times New Roman"/>
          <w:sz w:val="27"/>
        </w:rPr>
        <w:t>Α</w:t>
      </w:r>
      <w:r w:rsidR="008E7732" w:rsidRPr="007A62CD">
        <w:rPr>
          <w:rFonts w:ascii="Times New Roman" w:hAnsi="Times New Roman"/>
          <w:sz w:val="27"/>
        </w:rPr>
        <w:t>λεξανδρούπολη</w:t>
      </w:r>
      <w:r w:rsidRPr="007A62CD">
        <w:rPr>
          <w:rFonts w:ascii="Times New Roman" w:hAnsi="Times New Roman"/>
          <w:sz w:val="27"/>
        </w:rPr>
        <w:t>,</w:t>
      </w:r>
      <w:r w:rsidRPr="007A62CD">
        <w:rPr>
          <w:rFonts w:ascii="Times New Roman" w:hAnsi="Times New Roman"/>
          <w:spacing w:val="17"/>
          <w:sz w:val="27"/>
        </w:rPr>
        <w:t xml:space="preserve"> </w:t>
      </w:r>
      <w:r w:rsidR="00793C6A">
        <w:rPr>
          <w:rFonts w:ascii="Times New Roman" w:hAnsi="Times New Roman"/>
          <w:spacing w:val="17"/>
          <w:sz w:val="27"/>
          <w:lang w:val="en-US"/>
        </w:rPr>
        <w:t>2024</w:t>
      </w:r>
    </w:p>
    <w:p w14:paraId="7EB80E1C" w14:textId="77777777" w:rsidR="00926858" w:rsidRPr="007A62CD" w:rsidRDefault="00926858" w:rsidP="00926858">
      <w:p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14:paraId="7602436D" w14:textId="77777777" w:rsidR="00926858" w:rsidRPr="007A62CD" w:rsidRDefault="00926858" w:rsidP="00926858">
      <w:pPr>
        <w:pStyle w:val="a3"/>
        <w:rPr>
          <w:rFonts w:ascii="Times New Roman"/>
          <w:b/>
          <w:i/>
        </w:rPr>
      </w:pPr>
    </w:p>
    <w:p w14:paraId="09058688" w14:textId="77777777" w:rsidR="00B0650F" w:rsidRPr="007A62CD" w:rsidRDefault="00B0650F" w:rsidP="00926858">
      <w:pPr>
        <w:pStyle w:val="a3"/>
        <w:rPr>
          <w:rFonts w:ascii="Times New Roman"/>
          <w:b/>
          <w:i/>
        </w:rPr>
      </w:pPr>
    </w:p>
    <w:p w14:paraId="4FE1A528" w14:textId="77777777" w:rsidR="00926858" w:rsidRPr="007A62CD" w:rsidRDefault="00926858" w:rsidP="00926858">
      <w:pPr>
        <w:pStyle w:val="a3"/>
        <w:spacing w:before="9"/>
        <w:rPr>
          <w:rFonts w:ascii="Times New Roman"/>
          <w:b/>
          <w:i/>
          <w:sz w:val="21"/>
        </w:rPr>
      </w:pPr>
    </w:p>
    <w:p w14:paraId="1E89D36A" w14:textId="77777777" w:rsidR="00926858" w:rsidRPr="007A62CD" w:rsidRDefault="00926858" w:rsidP="001B58F8">
      <w:pPr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z w:val="24"/>
          <w:szCs w:val="24"/>
        </w:rPr>
        <w:t>Πνευματικά</w:t>
      </w:r>
      <w:r w:rsidRPr="007A62C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z w:val="24"/>
          <w:szCs w:val="24"/>
        </w:rPr>
        <w:t>δικαιώματα</w:t>
      </w:r>
    </w:p>
    <w:p w14:paraId="66613B3C" w14:textId="77777777" w:rsidR="001B58F8" w:rsidRPr="007A62CD" w:rsidRDefault="001B58F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</w:p>
    <w:p w14:paraId="3B6F5DA0" w14:textId="05FA176C" w:rsidR="00926858" w:rsidRPr="007A62CD" w:rsidRDefault="0092685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2CD">
        <w:rPr>
          <w:rFonts w:ascii="Times New Roman" w:hAnsi="Times New Roman"/>
          <w:sz w:val="24"/>
          <w:szCs w:val="24"/>
        </w:rPr>
        <w:t>Copyright</w:t>
      </w:r>
      <w:proofErr w:type="spellEnd"/>
      <w:r w:rsidRPr="007A62CD">
        <w:rPr>
          <w:rFonts w:ascii="Times New Roman" w:hAnsi="Times New Roman"/>
          <w:sz w:val="24"/>
          <w:szCs w:val="24"/>
        </w:rPr>
        <w:t xml:space="preserve"> © [όνομα και επώνυμο συγγραφέα, έτος ολοκλήρωσης της εργασίας]</w:t>
      </w:r>
      <w:r w:rsidRPr="007A62CD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35E62B6B" w14:textId="7D6E2E1A" w:rsidR="00926858" w:rsidRPr="007A62CD" w:rsidRDefault="00926858" w:rsidP="001B58F8">
      <w:pPr>
        <w:spacing w:after="600" w:line="259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έγκριση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ης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δακτορικής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ατριβής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Παιδαγωγικό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μήμα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ημοτικής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Εκπαίδευσης του Δημοκρίτειου Πανεπιστημίου Θράκης δεν δηλώνει απαραιτήτως την</w:t>
      </w:r>
      <w:r w:rsidRPr="007A6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οδοχή</w:t>
      </w:r>
      <w:r w:rsidRPr="007A62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ων</w:t>
      </w:r>
      <w:r w:rsidRPr="007A62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ψεων</w:t>
      </w:r>
      <w:r w:rsidRPr="007A62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υ</w:t>
      </w:r>
      <w:r w:rsidR="00B0650F" w:rsidRPr="007A62CD">
        <w:rPr>
          <w:rFonts w:ascii="Times New Roman" w:hAnsi="Times New Roman"/>
          <w:sz w:val="24"/>
          <w:szCs w:val="24"/>
        </w:rPr>
        <w:t>/της</w:t>
      </w:r>
      <w:r w:rsidRPr="007A62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συγγραφέα</w:t>
      </w:r>
      <w:r w:rsidR="00B0650F" w:rsidRPr="007A62CD">
        <w:rPr>
          <w:rFonts w:ascii="Times New Roman" w:hAnsi="Times New Roman"/>
          <w:sz w:val="24"/>
          <w:szCs w:val="24"/>
        </w:rPr>
        <w:t>/ως</w:t>
      </w:r>
      <w:r w:rsidRPr="007A62CD">
        <w:rPr>
          <w:rFonts w:ascii="Times New Roman" w:hAnsi="Times New Roman"/>
          <w:sz w:val="24"/>
          <w:szCs w:val="24"/>
        </w:rPr>
        <w:t>.</w:t>
      </w:r>
    </w:p>
    <w:p w14:paraId="2841DA15" w14:textId="3B2A650F" w:rsidR="0012019E" w:rsidRPr="007A62CD" w:rsidRDefault="00B0650F" w:rsidP="001B58F8">
      <w:pPr>
        <w:widowControl/>
        <w:autoSpaceDE/>
        <w:autoSpaceDN/>
        <w:spacing w:after="120" w:line="259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1" w:name="_Hlk134564869"/>
      <w:r w:rsidRPr="007A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Τήρηση ακαδημαϊκών αρχών και δεοντολογίας</w:t>
      </w:r>
    </w:p>
    <w:p w14:paraId="2B94A6A0" w14:textId="0DC56B8F" w:rsidR="0012019E" w:rsidRPr="007A62CD" w:rsidRDefault="0012019E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Η παρούσα διδακτορική διατριβή είναι πρωτότυπη και εκπονήθηκε εξ ολοκλήρου από τον/την υποψήφιο/α διδάκτορα [</w:t>
      </w:r>
      <w:r w:rsidRPr="007A62CD">
        <w:rPr>
          <w:rFonts w:ascii="Times New Roman" w:eastAsiaTheme="minorHAnsi" w:hAnsi="Times New Roman" w:cs="Times New Roman"/>
          <w:sz w:val="24"/>
          <w:szCs w:val="24"/>
          <w:lang w:val="en-US" w:eastAsia="ko-KR"/>
        </w:rPr>
        <w:t>ONOMA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] του Προγράμματος Διδακτορικών Σπουδών του Παιδαγωγικού Τμήματος Δημοτικής Εκπαίδευσης, υπό την καθοδήγηση του/της επιβλέποντα/επιβλέπουσας.</w:t>
      </w:r>
      <w:r w:rsidR="00B0650F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Ο/Η υποψήφιος/α διδάκτορας βεβαιώνει ότι κατά την εκπόνηση και τη συγγραφή της παρούσας διδακτορικής διατριβής τήρησε τα προβλεπόμενα από τον νόμο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ν εσωτερικό κανονισμό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υ Τμήματος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ι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το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Πρόγραμμα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Διδακτορικών Σπουδών</w:t>
      </w:r>
      <w:r w:rsidR="00062CB7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bookmarkEnd w:id="1"/>
    <w:p w14:paraId="356DC303" w14:textId="77777777" w:rsidR="001B58F8" w:rsidRPr="007A62CD" w:rsidRDefault="00E20139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 xml:space="preserve"> </w:t>
      </w:r>
    </w:p>
    <w:p w14:paraId="00C91B9A" w14:textId="2B429C2A" w:rsidR="00926858" w:rsidRPr="007A62CD" w:rsidRDefault="00E20139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</w:rPr>
        <w:t xml:space="preserve">  </w:t>
      </w:r>
      <w:r w:rsidR="00926858" w:rsidRPr="007A62CD">
        <w:rPr>
          <w:rFonts w:ascii="Times New Roman" w:hAnsi="Times New Roman"/>
          <w:sz w:val="24"/>
          <w:szCs w:val="24"/>
        </w:rPr>
        <w:t>Ο</w:t>
      </w:r>
      <w:r w:rsidR="00926858" w:rsidRPr="007A62CD">
        <w:rPr>
          <w:rFonts w:ascii="Times New Roman" w:hAnsi="Times New Roman"/>
          <w:sz w:val="24"/>
          <w:szCs w:val="24"/>
          <w:lang w:val="en-US"/>
        </w:rPr>
        <w:t>/</w:t>
      </w:r>
      <w:r w:rsidR="00926858" w:rsidRPr="007A62CD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 w:hAnsi="Times New Roman"/>
          <w:sz w:val="24"/>
          <w:szCs w:val="24"/>
        </w:rPr>
        <w:t>Η</w:t>
      </w:r>
      <w:r w:rsidR="00926858" w:rsidRPr="007A62CD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 w:hAnsi="Times New Roman"/>
          <w:sz w:val="24"/>
          <w:szCs w:val="24"/>
        </w:rPr>
        <w:t>συγγραφέας</w:t>
      </w:r>
      <w:r w:rsidR="00926858" w:rsidRPr="007A62CD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</w:p>
    <w:p w14:paraId="161AC5E9" w14:textId="77777777" w:rsidR="00926858" w:rsidRPr="007A62CD" w:rsidRDefault="00926858" w:rsidP="00B0650F">
      <w:pPr>
        <w:pStyle w:val="a3"/>
        <w:spacing w:after="120" w:line="259" w:lineRule="auto"/>
        <w:jc w:val="both"/>
        <w:rPr>
          <w:rFonts w:ascii="Times New Roman"/>
          <w:sz w:val="24"/>
          <w:szCs w:val="24"/>
          <w:lang w:val="en-US"/>
        </w:rPr>
      </w:pPr>
    </w:p>
    <w:p w14:paraId="1C273B43" w14:textId="77777777" w:rsidR="00926858" w:rsidRPr="007A62CD" w:rsidRDefault="00926858" w:rsidP="00B0650F">
      <w:pPr>
        <w:spacing w:after="120" w:line="259" w:lineRule="auto"/>
        <w:ind w:left="6752" w:right="690" w:hanging="812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  <w:lang w:val="en-US"/>
        </w:rPr>
        <w:t>…………………………………</w:t>
      </w:r>
      <w:r w:rsidRPr="007A62CD"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/>
          <w:sz w:val="24"/>
          <w:szCs w:val="24"/>
          <w:lang w:val="en-US"/>
        </w:rPr>
        <w:t>[</w:t>
      </w:r>
      <w:r w:rsidRPr="007A62CD">
        <w:rPr>
          <w:rFonts w:ascii="Times New Roman" w:hAnsi="Times New Roman"/>
          <w:sz w:val="24"/>
          <w:szCs w:val="24"/>
        </w:rPr>
        <w:t>Υπογραφή</w:t>
      </w:r>
      <w:r w:rsidRPr="007A62CD">
        <w:rPr>
          <w:rFonts w:ascii="Times New Roman" w:hAnsi="Times New Roman"/>
          <w:sz w:val="24"/>
          <w:szCs w:val="24"/>
          <w:lang w:val="en-US"/>
        </w:rPr>
        <w:t>]</w:t>
      </w:r>
    </w:p>
    <w:p w14:paraId="2819407C" w14:textId="77777777" w:rsidR="00926858" w:rsidRPr="007A62CD" w:rsidRDefault="00926858" w:rsidP="00926858">
      <w:pPr>
        <w:spacing w:line="360" w:lineRule="auto"/>
        <w:rPr>
          <w:rFonts w:ascii="Times New Roman" w:hAnsi="Times New Roman"/>
          <w:sz w:val="24"/>
          <w:lang w:val="en-US"/>
        </w:r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14:paraId="6BCBADA6" w14:textId="77777777" w:rsidR="00482277" w:rsidRPr="007A62CD" w:rsidRDefault="0066519D" w:rsidP="00790972">
      <w:pPr>
        <w:pStyle w:val="a3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8720" behindDoc="0" locked="0" layoutInCell="1" allowOverlap="1" wp14:anchorId="0D9EF0BA" wp14:editId="23FAAB1D">
            <wp:simplePos x="0" y="0"/>
            <wp:positionH relativeFrom="margin">
              <wp:posOffset>312996</wp:posOffset>
            </wp:positionH>
            <wp:positionV relativeFrom="margin">
              <wp:posOffset>1905</wp:posOffset>
            </wp:positionV>
            <wp:extent cx="952500" cy="727075"/>
            <wp:effectExtent l="0" t="0" r="0" b="0"/>
            <wp:wrapSquare wrapText="bothSides"/>
            <wp:docPr id="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19E44" w14:textId="148B353E" w:rsidR="00790972" w:rsidRPr="007A62CD" w:rsidRDefault="0066519D" w:rsidP="00E20139">
      <w:pPr>
        <w:pStyle w:val="a3"/>
        <w:spacing w:line="360" w:lineRule="auto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 xml:space="preserve">             </w:t>
      </w:r>
      <w:r w:rsidR="00790972" w:rsidRPr="007A62CD">
        <w:rPr>
          <w:rFonts w:ascii="Times New Roman"/>
          <w:b/>
          <w:sz w:val="24"/>
          <w:szCs w:val="24"/>
          <w:lang w:val="en-US"/>
        </w:rPr>
        <w:t>DEMOCRITUS UNIVERSITY OF THRACE</w:t>
      </w:r>
    </w:p>
    <w:p w14:paraId="27B1A0F3" w14:textId="144922C6" w:rsidR="00790972" w:rsidRPr="007A62CD" w:rsidRDefault="00B0650F" w:rsidP="00B0650F">
      <w:pPr>
        <w:pStyle w:val="a3"/>
        <w:spacing w:line="360" w:lineRule="auto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 xml:space="preserve">                               </w:t>
      </w:r>
      <w:r w:rsidR="00790972" w:rsidRPr="007A62CD">
        <w:rPr>
          <w:rFonts w:ascii="Times New Roman"/>
          <w:b/>
          <w:sz w:val="24"/>
          <w:szCs w:val="24"/>
          <w:lang w:val="en-US"/>
        </w:rPr>
        <w:t>SCHOOL OF EDUCATION</w:t>
      </w:r>
    </w:p>
    <w:p w14:paraId="647842B2" w14:textId="77777777" w:rsidR="00926858" w:rsidRPr="007A62CD" w:rsidRDefault="00790972" w:rsidP="00E20139">
      <w:pPr>
        <w:pStyle w:val="a3"/>
        <w:spacing w:line="360" w:lineRule="auto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 xml:space="preserve">          </w:t>
      </w:r>
      <w:r w:rsidR="00482277" w:rsidRPr="007A62CD">
        <w:rPr>
          <w:rFonts w:ascii="Times New Roman"/>
          <w:b/>
          <w:sz w:val="24"/>
          <w:szCs w:val="24"/>
          <w:lang w:val="en-US"/>
        </w:rPr>
        <w:t xml:space="preserve">   </w:t>
      </w:r>
      <w:r w:rsidR="00C73710" w:rsidRPr="007A62CD">
        <w:rPr>
          <w:rFonts w:ascii="Times New Roman"/>
          <w:b/>
          <w:sz w:val="24"/>
          <w:szCs w:val="24"/>
          <w:lang w:val="en-US"/>
        </w:rPr>
        <w:t xml:space="preserve"> </w:t>
      </w:r>
      <w:r w:rsidR="0066519D" w:rsidRPr="007A62CD">
        <w:rPr>
          <w:rFonts w:ascii="Times New Roman"/>
          <w:b/>
          <w:sz w:val="24"/>
          <w:szCs w:val="24"/>
          <w:lang w:val="en-US"/>
        </w:rPr>
        <w:t xml:space="preserve"> </w:t>
      </w:r>
      <w:r w:rsidRPr="007A62CD">
        <w:rPr>
          <w:rFonts w:ascii="Times New Roman"/>
          <w:b/>
          <w:sz w:val="24"/>
          <w:szCs w:val="24"/>
          <w:lang w:val="en-US"/>
        </w:rPr>
        <w:t>DEPARTMENT OF PRIMARY EDUCATION</w:t>
      </w:r>
    </w:p>
    <w:p w14:paraId="74A39E3F" w14:textId="77777777" w:rsidR="00926858" w:rsidRPr="007A62CD" w:rsidRDefault="00926858" w:rsidP="00E20139">
      <w:pPr>
        <w:pStyle w:val="a3"/>
        <w:spacing w:line="360" w:lineRule="auto"/>
        <w:rPr>
          <w:rFonts w:ascii="Times New Roman"/>
          <w:b/>
          <w:sz w:val="28"/>
          <w:szCs w:val="28"/>
          <w:lang w:val="en-US"/>
        </w:rPr>
      </w:pPr>
    </w:p>
    <w:p w14:paraId="43FAD331" w14:textId="77777777" w:rsidR="00482277" w:rsidRPr="007A62CD" w:rsidRDefault="00482277" w:rsidP="00926858">
      <w:pPr>
        <w:pStyle w:val="1"/>
        <w:spacing w:before="202"/>
        <w:rPr>
          <w:spacing w:val="19"/>
          <w:lang w:val="en-US"/>
        </w:rPr>
      </w:pPr>
    </w:p>
    <w:p w14:paraId="0884E5D5" w14:textId="3FA0E00D" w:rsidR="00926858" w:rsidRPr="007A62CD" w:rsidRDefault="00926858" w:rsidP="00926858">
      <w:pPr>
        <w:pStyle w:val="1"/>
        <w:spacing w:before="202"/>
        <w:rPr>
          <w:sz w:val="36"/>
          <w:szCs w:val="36"/>
          <w:lang w:val="en-US"/>
        </w:rPr>
      </w:pPr>
      <w:r w:rsidRPr="007A62CD">
        <w:rPr>
          <w:spacing w:val="19"/>
          <w:sz w:val="36"/>
          <w:szCs w:val="36"/>
          <w:lang w:val="en-US"/>
        </w:rPr>
        <w:t>Title</w:t>
      </w:r>
    </w:p>
    <w:p w14:paraId="6D71C67C" w14:textId="77777777" w:rsidR="00926858" w:rsidRPr="007A62CD" w:rsidRDefault="00926858" w:rsidP="00926858">
      <w:pPr>
        <w:pStyle w:val="a3"/>
        <w:rPr>
          <w:rFonts w:ascii="Times New Roman"/>
          <w:b/>
          <w:sz w:val="38"/>
          <w:lang w:val="en-US"/>
        </w:rPr>
      </w:pPr>
    </w:p>
    <w:p w14:paraId="40D88665" w14:textId="77777777" w:rsidR="00926858" w:rsidRPr="007A62CD" w:rsidRDefault="00926858" w:rsidP="00926858">
      <w:pPr>
        <w:pStyle w:val="a3"/>
        <w:spacing w:before="6"/>
        <w:rPr>
          <w:rFonts w:ascii="Times New Roman"/>
          <w:b/>
          <w:sz w:val="51"/>
          <w:lang w:val="en-US"/>
        </w:rPr>
      </w:pPr>
    </w:p>
    <w:p w14:paraId="4DA8BA91" w14:textId="77777777" w:rsidR="00926858" w:rsidRPr="007A62CD" w:rsidRDefault="00926858" w:rsidP="00926858">
      <w:pPr>
        <w:ind w:left="1034" w:right="1467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pacing w:val="34"/>
          <w:sz w:val="24"/>
          <w:szCs w:val="24"/>
          <w:lang w:val="en-US"/>
        </w:rPr>
        <w:t>DOCTORAL</w:t>
      </w:r>
      <w:r w:rsidRPr="007A62CD">
        <w:rPr>
          <w:rFonts w:ascii="Times New Roman"/>
          <w:b/>
          <w:spacing w:val="116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b/>
          <w:spacing w:val="33"/>
          <w:sz w:val="24"/>
          <w:szCs w:val="24"/>
          <w:lang w:val="en-US"/>
        </w:rPr>
        <w:t>THESIS</w:t>
      </w:r>
      <w:r w:rsidRPr="007A62CD">
        <w:rPr>
          <w:rFonts w:ascii="Times New Roman"/>
          <w:b/>
          <w:spacing w:val="-38"/>
          <w:sz w:val="24"/>
          <w:szCs w:val="24"/>
          <w:lang w:val="en-US"/>
        </w:rPr>
        <w:t xml:space="preserve"> </w:t>
      </w:r>
    </w:p>
    <w:p w14:paraId="5D0A1967" w14:textId="77777777" w:rsidR="00926858" w:rsidRPr="007A62CD" w:rsidRDefault="00926858" w:rsidP="00926858">
      <w:pPr>
        <w:pStyle w:val="a3"/>
        <w:rPr>
          <w:rFonts w:ascii="Times New Roman"/>
          <w:b/>
          <w:sz w:val="24"/>
          <w:szCs w:val="24"/>
          <w:lang w:val="en-US"/>
        </w:rPr>
      </w:pPr>
    </w:p>
    <w:p w14:paraId="677D5E41" w14:textId="7B4C8F8F" w:rsidR="00926858" w:rsidRPr="007A62CD" w:rsidRDefault="00926858" w:rsidP="00793C6A">
      <w:pPr>
        <w:spacing w:before="212"/>
        <w:ind w:left="1040" w:right="1467"/>
        <w:jc w:val="center"/>
        <w:rPr>
          <w:rFonts w:ascii="Times New Roman"/>
          <w:sz w:val="28"/>
          <w:szCs w:val="28"/>
          <w:lang w:val="en-US"/>
        </w:rPr>
      </w:pPr>
      <w:r w:rsidRPr="007A62CD">
        <w:rPr>
          <w:rFonts w:ascii="Times New Roman"/>
          <w:w w:val="105"/>
          <w:sz w:val="28"/>
          <w:szCs w:val="28"/>
          <w:lang w:val="en-US"/>
        </w:rPr>
        <w:t>Full</w:t>
      </w:r>
      <w:r w:rsidRPr="007A62CD">
        <w:rPr>
          <w:rFonts w:ascii="Times New Roman"/>
          <w:spacing w:val="-13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Name</w:t>
      </w:r>
      <w:r w:rsidRPr="007A62CD">
        <w:rPr>
          <w:rFonts w:ascii="Times New Roman"/>
          <w:spacing w:val="-13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of</w:t>
      </w:r>
      <w:r w:rsidRPr="007A62CD">
        <w:rPr>
          <w:rFonts w:ascii="Times New Roman"/>
          <w:spacing w:val="-13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the</w:t>
      </w:r>
      <w:r w:rsidRPr="007A62CD">
        <w:rPr>
          <w:rFonts w:ascii="Times New Roman"/>
          <w:spacing w:val="-13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author</w:t>
      </w:r>
      <w:r w:rsidR="00482277" w:rsidRPr="007A62CD">
        <w:rPr>
          <w:rFonts w:ascii="Times New Roman"/>
          <w:w w:val="105"/>
          <w:sz w:val="28"/>
          <w:szCs w:val="28"/>
          <w:lang w:val="en-US"/>
        </w:rPr>
        <w:t>, RN:</w:t>
      </w:r>
    </w:p>
    <w:p w14:paraId="4F95DBA6" w14:textId="77777777"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14:paraId="431848B2" w14:textId="77777777" w:rsidR="00926858" w:rsidRPr="007A62CD" w:rsidRDefault="00926858" w:rsidP="00926858">
      <w:pPr>
        <w:pStyle w:val="a3"/>
        <w:spacing w:before="1"/>
        <w:rPr>
          <w:rFonts w:ascii="Times New Roman"/>
          <w:sz w:val="26"/>
          <w:lang w:val="en-US"/>
        </w:rPr>
      </w:pPr>
    </w:p>
    <w:p w14:paraId="15A9A2E4" w14:textId="77777777" w:rsidR="00926858" w:rsidRPr="007A62CD" w:rsidRDefault="00926858" w:rsidP="00926858">
      <w:pPr>
        <w:ind w:left="1035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COMMITTEE</w:t>
      </w:r>
      <w:r w:rsidRPr="007A62CD">
        <w:rPr>
          <w:rFonts w:ascii="Times New Roman"/>
          <w:spacing w:val="25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OF</w:t>
      </w:r>
      <w:r w:rsidRPr="007A62CD">
        <w:rPr>
          <w:rFonts w:ascii="Times New Roman"/>
          <w:spacing w:val="26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EXAMINERS</w:t>
      </w:r>
    </w:p>
    <w:p w14:paraId="27DAD095" w14:textId="77777777"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14:paraId="1080B01C" w14:textId="77777777" w:rsidR="00926858" w:rsidRPr="007A62CD" w:rsidRDefault="00926858" w:rsidP="00926858">
      <w:pPr>
        <w:pStyle w:val="a3"/>
        <w:spacing w:before="2"/>
        <w:rPr>
          <w:rFonts w:ascii="Times New Roman"/>
          <w:sz w:val="26"/>
          <w:lang w:val="en-US"/>
        </w:rPr>
      </w:pPr>
    </w:p>
    <w:p w14:paraId="33F0DCB1" w14:textId="77777777" w:rsidR="00926858" w:rsidRPr="007A62CD" w:rsidRDefault="00926858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Members</w:t>
      </w:r>
      <w:r w:rsidRPr="007A62CD">
        <w:rPr>
          <w:rFonts w:ascii="Times New Roman"/>
          <w:spacing w:val="20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of</w:t>
      </w:r>
      <w:r w:rsidRPr="007A62CD">
        <w:rPr>
          <w:rFonts w:ascii="Times New Roman"/>
          <w:spacing w:val="20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Advisory</w:t>
      </w:r>
      <w:r w:rsidRPr="007A62CD">
        <w:rPr>
          <w:rFonts w:ascii="Times New Roman"/>
          <w:spacing w:val="15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Committee:</w:t>
      </w:r>
    </w:p>
    <w:p w14:paraId="3A4F46D2" w14:textId="77777777" w:rsidR="0012019E" w:rsidRPr="007A62CD" w:rsidRDefault="0012019E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</w:p>
    <w:p w14:paraId="179EE9BD" w14:textId="77777777"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Supervisor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</w:t>
      </w:r>
      <w:bookmarkStart w:id="2" w:name="_Hlk136335475"/>
      <w:r w:rsidRPr="007A62CD">
        <w:rPr>
          <w:rFonts w:ascii="Times New Roman" w:eastAsiaTheme="minorHAnsi" w:hAnsi="Times New Roman" w:cs="Times New Roman"/>
          <w:lang w:val="en-US"/>
        </w:rPr>
        <w:t xml:space="preserve">(written in full)] </w:t>
      </w:r>
      <w:bookmarkEnd w:id="2"/>
    </w:p>
    <w:p w14:paraId="4679C2BD" w14:textId="77777777"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2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14:paraId="4830A6A6" w14:textId="77777777"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3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14:paraId="6F756056" w14:textId="77777777" w:rsidR="00926858" w:rsidRPr="007A62CD" w:rsidRDefault="00926858" w:rsidP="00926858">
      <w:pPr>
        <w:pStyle w:val="a3"/>
        <w:spacing w:before="3"/>
        <w:rPr>
          <w:rFonts w:ascii="Times New Roman"/>
          <w:sz w:val="22"/>
          <w:lang w:val="en-US"/>
        </w:rPr>
      </w:pPr>
    </w:p>
    <w:p w14:paraId="04FDAAA6" w14:textId="77777777" w:rsidR="00926858" w:rsidRPr="007A62CD" w:rsidRDefault="00C73710" w:rsidP="00926858">
      <w:pPr>
        <w:ind w:left="1037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w w:val="105"/>
          <w:sz w:val="24"/>
          <w:szCs w:val="24"/>
          <w:lang w:val="en-US"/>
        </w:rPr>
        <w:t>M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mbers</w:t>
      </w:r>
      <w:r w:rsidR="00926858" w:rsidRPr="007A62CD">
        <w:rPr>
          <w:rFonts w:ascii="Times New Roman"/>
          <w:spacing w:val="-13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926858" w:rsidRPr="007A62CD">
        <w:rPr>
          <w:rFonts w:ascii="Times New Roman"/>
          <w:spacing w:val="-13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the</w:t>
      </w:r>
      <w:r w:rsidR="00926858" w:rsidRPr="007A62CD">
        <w:rPr>
          <w:rFonts w:ascii="Times New Roman"/>
          <w:spacing w:val="-13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Committee</w:t>
      </w:r>
      <w:r w:rsidR="00926858" w:rsidRPr="007A62CD">
        <w:rPr>
          <w:rFonts w:ascii="Times New Roman"/>
          <w:spacing w:val="-14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926858" w:rsidRPr="007A62CD">
        <w:rPr>
          <w:rFonts w:ascii="Times New Roman"/>
          <w:spacing w:val="-13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xaminers:</w:t>
      </w:r>
    </w:p>
    <w:p w14:paraId="0D760DEB" w14:textId="51D3C2C3"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Member 4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(written in full)] </w:t>
      </w:r>
    </w:p>
    <w:p w14:paraId="05009B29" w14:textId="0CC6934F"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5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14:paraId="034D1C82" w14:textId="653DD049"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6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14:paraId="14776861" w14:textId="508A6B44"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4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14:paraId="0B76059F" w14:textId="77777777" w:rsidR="00926858" w:rsidRPr="007A62CD" w:rsidRDefault="00926858" w:rsidP="00926858">
      <w:pPr>
        <w:pStyle w:val="a3"/>
        <w:spacing w:before="6"/>
        <w:rPr>
          <w:rFonts w:ascii="Times New Roman"/>
          <w:sz w:val="28"/>
          <w:lang w:val="en-US"/>
        </w:rPr>
      </w:pPr>
    </w:p>
    <w:p w14:paraId="2272569B" w14:textId="77777777" w:rsidR="001B58F8" w:rsidRPr="007A62CD" w:rsidRDefault="001B58F8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14:paraId="49C26ECA" w14:textId="6941F574" w:rsidR="00926858" w:rsidRPr="007A62CD" w:rsidRDefault="00482277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  <w:r w:rsidRPr="007A62CD">
        <w:rPr>
          <w:rFonts w:ascii="Times New Roman"/>
          <w:w w:val="105"/>
          <w:sz w:val="25"/>
          <w:szCs w:val="22"/>
          <w:lang w:val="en-US"/>
        </w:rPr>
        <w:t>A thesis submitted in partial fulfilment of the requirements for the degree of Doctor of Philosophy in Education, Department of Primary Education, Democritus University of Thrace</w:t>
      </w:r>
      <w:r w:rsidR="00B0650F" w:rsidRPr="007A62CD">
        <w:rPr>
          <w:rFonts w:ascii="Times New Roman"/>
          <w:w w:val="105"/>
          <w:sz w:val="25"/>
          <w:szCs w:val="22"/>
          <w:lang w:val="en-US"/>
        </w:rPr>
        <w:t>.</w:t>
      </w:r>
    </w:p>
    <w:p w14:paraId="7BE586A5" w14:textId="77777777"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14:paraId="43A46680" w14:textId="77777777"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14:paraId="4C127BFE" w14:textId="77777777"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14:paraId="31050F0B" w14:textId="77777777"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14:paraId="7DD2EA61" w14:textId="77777777" w:rsidR="00B0650F" w:rsidRPr="007A62CD" w:rsidRDefault="00B0650F" w:rsidP="00926858">
      <w:pPr>
        <w:pStyle w:val="a3"/>
        <w:spacing w:before="10"/>
        <w:rPr>
          <w:rFonts w:ascii="Times New Roman"/>
          <w:sz w:val="38"/>
          <w:lang w:val="en-US"/>
        </w:rPr>
      </w:pPr>
    </w:p>
    <w:p w14:paraId="432126E8" w14:textId="77777777" w:rsidR="00482277" w:rsidRPr="007A62CD" w:rsidRDefault="00482277" w:rsidP="00D709B1">
      <w:pPr>
        <w:ind w:left="1034" w:right="1467"/>
        <w:jc w:val="center"/>
        <w:rPr>
          <w:rFonts w:ascii="Times New Roman"/>
          <w:sz w:val="25"/>
          <w:lang w:val="en-US"/>
        </w:rPr>
      </w:pPr>
    </w:p>
    <w:p w14:paraId="69DE5EDB" w14:textId="3F199217" w:rsidR="00926858" w:rsidRPr="00D35C0F" w:rsidRDefault="00926858" w:rsidP="00D709B1">
      <w:pPr>
        <w:ind w:left="1034" w:right="1467"/>
        <w:jc w:val="center"/>
        <w:rPr>
          <w:rFonts w:ascii="Times New Roman"/>
          <w:sz w:val="28"/>
          <w:szCs w:val="28"/>
          <w:lang w:val="en-US"/>
        </w:rPr>
        <w:sectPr w:rsidR="00926858" w:rsidRPr="00D35C0F">
          <w:pgSz w:w="11910" w:h="16840"/>
          <w:pgMar w:top="1460" w:right="1060" w:bottom="280" w:left="1080" w:header="1152" w:footer="0" w:gutter="0"/>
          <w:cols w:space="720"/>
        </w:sectPr>
      </w:pPr>
      <w:proofErr w:type="spellStart"/>
      <w:r w:rsidRPr="00D35C0F">
        <w:rPr>
          <w:rFonts w:ascii="Times New Roman"/>
          <w:sz w:val="28"/>
          <w:szCs w:val="28"/>
          <w:lang w:val="en-US"/>
        </w:rPr>
        <w:t>A</w:t>
      </w:r>
      <w:r w:rsidR="008E7732" w:rsidRPr="00D35C0F">
        <w:rPr>
          <w:rFonts w:ascii="Times New Roman"/>
          <w:sz w:val="28"/>
          <w:szCs w:val="28"/>
          <w:lang w:val="en-US"/>
        </w:rPr>
        <w:t>lexandroupolis</w:t>
      </w:r>
      <w:proofErr w:type="spellEnd"/>
      <w:r w:rsidRPr="00D35C0F">
        <w:rPr>
          <w:rFonts w:ascii="Times New Roman"/>
          <w:sz w:val="28"/>
          <w:szCs w:val="28"/>
          <w:lang w:val="en-US"/>
        </w:rPr>
        <w:t>,</w:t>
      </w:r>
      <w:r w:rsidRPr="00D35C0F">
        <w:rPr>
          <w:rFonts w:ascii="Times New Roman"/>
          <w:spacing w:val="31"/>
          <w:sz w:val="28"/>
          <w:szCs w:val="28"/>
          <w:lang w:val="en-US"/>
        </w:rPr>
        <w:t xml:space="preserve"> </w:t>
      </w:r>
      <w:r w:rsidR="00793C6A">
        <w:rPr>
          <w:rFonts w:ascii="Times New Roman"/>
          <w:spacing w:val="31"/>
          <w:sz w:val="28"/>
          <w:szCs w:val="28"/>
          <w:lang w:val="en-US"/>
        </w:rPr>
        <w:t>2024</w:t>
      </w:r>
    </w:p>
    <w:p w14:paraId="12E9E9D4" w14:textId="77777777" w:rsidR="00926858" w:rsidRPr="007A62CD" w:rsidRDefault="0092685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14:paraId="2D989952" w14:textId="77777777"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14:paraId="48526BC9" w14:textId="77777777"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14:paraId="75C71C50" w14:textId="77777777"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7A62CD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rights</w:t>
      </w:r>
      <w:r w:rsidRPr="007A62CD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reserved</w:t>
      </w:r>
    </w:p>
    <w:p w14:paraId="729624B1" w14:textId="3CF3D45C"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©</w:t>
      </w:r>
      <w:r w:rsidRPr="007A62CD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irst</w:t>
      </w:r>
      <w:r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name and</w:t>
      </w:r>
      <w:r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urname</w:t>
      </w:r>
      <w:r w:rsidRPr="007A62CD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62CD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,</w:t>
      </w:r>
      <w:r w:rsidRPr="007A62CD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62CD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submission]</w:t>
      </w:r>
    </w:p>
    <w:p w14:paraId="050A8F6B" w14:textId="77777777" w:rsidR="00926858" w:rsidRPr="007A62CD" w:rsidRDefault="00926858" w:rsidP="001B58F8">
      <w:pPr>
        <w:spacing w:after="600" w:line="259" w:lineRule="auto"/>
        <w:ind w:right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pproval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doctoral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62CD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7A62CD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Education,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Democritus University of Thrace, does not necessarily indicate the acceptance of the</w:t>
      </w:r>
      <w:r w:rsidRPr="007A62CD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7A62C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A62CD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62CD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.</w:t>
      </w:r>
    </w:p>
    <w:p w14:paraId="29C5C137" w14:textId="01E12B6E" w:rsidR="0012019E" w:rsidRPr="007A62CD" w:rsidRDefault="00B0650F" w:rsidP="00B0650F">
      <w:pPr>
        <w:spacing w:after="120" w:line="259" w:lineRule="auto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3" w:name="_Hlk134007576"/>
      <w:r w:rsidRPr="007A62CD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bookmarkEnd w:id="3"/>
    <w:p w14:paraId="438D1FCB" w14:textId="207D5555" w:rsidR="0012019E" w:rsidRPr="007A62CD" w:rsidRDefault="0012019E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resent doctoral thesis is original and was prepared entirely by the PhD student </w:t>
      </w:r>
      <w:r w:rsidRPr="00793C6A">
        <w:rPr>
          <w:rFonts w:ascii="Times New Roman" w:hAnsi="Times New Roman" w:cs="Times New Roman"/>
          <w:sz w:val="24"/>
          <w:szCs w:val="24"/>
          <w:lang w:val="en-US" w:eastAsia="ko-KR"/>
        </w:rPr>
        <w:t>[NAME]</w:t>
      </w:r>
      <w:bookmarkStart w:id="4" w:name="_GoBack"/>
      <w:bookmarkEnd w:id="4"/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octoral Program of Studies of the Department of Primary Education, under the guidance of the supervisor.</w:t>
      </w:r>
      <w:r w:rsidR="00B0650F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hD student certifies that during the preparation and writing of this doctoral thesis he/she complied with the provisions of the law and the internal regulations and the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Program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Doctoral studies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epartment,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as well as that he/she fully respected the Principles of Academic Ethics and the Code of Ethics, which prohibit falsification of research/experimental results, false reporting, misuse of third-party intellectual property and plagiarism.</w:t>
      </w:r>
    </w:p>
    <w:p w14:paraId="18099926" w14:textId="77777777"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4F795" w14:textId="77777777" w:rsidR="00926858" w:rsidRPr="007A62CD" w:rsidRDefault="0066519D" w:rsidP="00B0650F">
      <w:pPr>
        <w:spacing w:after="120" w:line="259" w:lineRule="auto"/>
        <w:ind w:left="6145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451E62"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6858"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6858"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926858" w:rsidRPr="007A62C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14:paraId="35955358" w14:textId="77777777"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B17B5" w14:textId="77777777" w:rsidR="00451E62" w:rsidRPr="007A62CD" w:rsidRDefault="00451E62" w:rsidP="00B0650F">
      <w:pPr>
        <w:spacing w:after="120" w:line="259" w:lineRule="auto"/>
        <w:ind w:left="6752" w:right="690" w:hanging="812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………………</w:t>
      </w:r>
    </w:p>
    <w:p w14:paraId="0AB95233" w14:textId="77777777" w:rsidR="00926858" w:rsidRPr="007A62CD" w:rsidRDefault="00451E62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32108" w14:textId="44291758" w:rsidR="00451E62" w:rsidRPr="00B0650F" w:rsidRDefault="00451E62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[Signature]</w:t>
      </w:r>
    </w:p>
    <w:p w14:paraId="6166F3B7" w14:textId="77777777" w:rsidR="00926858" w:rsidRPr="00B0650F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6858" w:rsidRPr="00B06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DFA" w16cex:dateUtc="2023-07-03T09:30:00Z"/>
  <w16cex:commentExtensible w16cex:durableId="284D4295" w16cex:dateUtc="2023-07-03T09:50:00Z"/>
  <w16cex:commentExtensible w16cex:durableId="284D3E43" w16cex:dateUtc="2023-07-03T09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58"/>
    <w:rsid w:val="00062CB7"/>
    <w:rsid w:val="000B34FC"/>
    <w:rsid w:val="000D77C6"/>
    <w:rsid w:val="0012019E"/>
    <w:rsid w:val="0016064E"/>
    <w:rsid w:val="00166794"/>
    <w:rsid w:val="001B58F8"/>
    <w:rsid w:val="002A0A0F"/>
    <w:rsid w:val="00375641"/>
    <w:rsid w:val="003C745D"/>
    <w:rsid w:val="00451E62"/>
    <w:rsid w:val="00482277"/>
    <w:rsid w:val="0048464A"/>
    <w:rsid w:val="004D6CE9"/>
    <w:rsid w:val="0053473E"/>
    <w:rsid w:val="005433AB"/>
    <w:rsid w:val="00642BA3"/>
    <w:rsid w:val="0066519D"/>
    <w:rsid w:val="006E22B6"/>
    <w:rsid w:val="006F2C7A"/>
    <w:rsid w:val="007131F6"/>
    <w:rsid w:val="00737030"/>
    <w:rsid w:val="00790972"/>
    <w:rsid w:val="00793C6A"/>
    <w:rsid w:val="007A62CD"/>
    <w:rsid w:val="007F592F"/>
    <w:rsid w:val="008079E2"/>
    <w:rsid w:val="008B0F0E"/>
    <w:rsid w:val="008D64F6"/>
    <w:rsid w:val="008E592E"/>
    <w:rsid w:val="008E7732"/>
    <w:rsid w:val="0092580C"/>
    <w:rsid w:val="00926858"/>
    <w:rsid w:val="00964C9A"/>
    <w:rsid w:val="009C3F2F"/>
    <w:rsid w:val="00A15F21"/>
    <w:rsid w:val="00B0650F"/>
    <w:rsid w:val="00BD1D15"/>
    <w:rsid w:val="00C40BB3"/>
    <w:rsid w:val="00C62CA8"/>
    <w:rsid w:val="00C73710"/>
    <w:rsid w:val="00D22AB5"/>
    <w:rsid w:val="00D35C0F"/>
    <w:rsid w:val="00D709B1"/>
    <w:rsid w:val="00E20139"/>
    <w:rsid w:val="00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C884"/>
  <w15:chartTrackingRefBased/>
  <w15:docId w15:val="{02A642F4-F8CA-4B2F-BE7C-4FBE61F4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58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9"/>
    <w:qFormat/>
    <w:rsid w:val="00926858"/>
    <w:pPr>
      <w:spacing w:before="1"/>
      <w:ind w:left="1032" w:right="1467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2">
    <w:name w:val="heading 2"/>
    <w:basedOn w:val="a"/>
    <w:link w:val="2Char"/>
    <w:uiPriority w:val="9"/>
    <w:unhideWhenUsed/>
    <w:qFormat/>
    <w:rsid w:val="00926858"/>
    <w:pPr>
      <w:ind w:left="935" w:right="146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926858"/>
    <w:pPr>
      <w:spacing w:before="9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6858"/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2Char">
    <w:name w:val="Επικεφαλίδα 2 Char"/>
    <w:basedOn w:val="a0"/>
    <w:link w:val="2"/>
    <w:uiPriority w:val="9"/>
    <w:rsid w:val="00926858"/>
    <w:rPr>
      <w:rFonts w:ascii="Times New Roman" w:eastAsia="Times New Roman" w:hAnsi="Times New Roman" w:cs="Times New Roman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68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926858"/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926858"/>
    <w:rPr>
      <w:rFonts w:ascii="Trebuchet MS" w:eastAsia="Trebuchet MS" w:hAnsi="Trebuchet MS" w:cs="Trebuchet MS"/>
      <w:sz w:val="20"/>
      <w:szCs w:val="20"/>
    </w:rPr>
  </w:style>
  <w:style w:type="paragraph" w:styleId="a4">
    <w:name w:val="No Spacing"/>
    <w:aliases w:val="ΚΕΙΜΕΝΟ"/>
    <w:uiPriority w:val="1"/>
    <w:qFormat/>
    <w:rsid w:val="00C73710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12019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12019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2019E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2019E"/>
    <w:rPr>
      <w:rFonts w:ascii="Trebuchet MS" w:eastAsia="Trebuchet MS" w:hAnsi="Trebuchet MS" w:cs="Trebuchet MS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019E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2019E"/>
    <w:rPr>
      <w:rFonts w:ascii="Trebuchet MS" w:eastAsia="Trebuchet MS" w:hAnsi="Trebuchet MS" w:cs="Trebuchet MS"/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12019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2019E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B91-682F-4C57-8659-C76C7F8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Καρακύριου</dc:creator>
  <cp:keywords/>
  <dc:description/>
  <cp:lastModifiedBy>Μαρία-Στέλλα Βασιλειάδου</cp:lastModifiedBy>
  <cp:revision>6</cp:revision>
  <dcterms:created xsi:type="dcterms:W3CDTF">2023-10-13T08:17:00Z</dcterms:created>
  <dcterms:modified xsi:type="dcterms:W3CDTF">2024-06-18T08:01:00Z</dcterms:modified>
</cp:coreProperties>
</file>